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4C" w:rsidRDefault="001C0A4C" w:rsidP="001C0A4C">
      <w:pPr>
        <w:rPr>
          <w:rFonts w:ascii="Times New Roman" w:hAnsi="Times New Roman"/>
          <w:b/>
          <w:bCs/>
          <w:sz w:val="24"/>
          <w:szCs w:val="24"/>
        </w:rPr>
      </w:pPr>
    </w:p>
    <w:p w:rsidR="00590217" w:rsidRDefault="00590217" w:rsidP="0059021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</w:t>
      </w:r>
      <w:r w:rsidR="009104EE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6C3B06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9104EE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Утверждаю:</w:t>
      </w:r>
    </w:p>
    <w:p w:rsidR="00590217" w:rsidRPr="00590217" w:rsidRDefault="006C3B06" w:rsidP="007C50F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590217">
        <w:rPr>
          <w:rFonts w:ascii="Times New Roman" w:hAnsi="Times New Roman"/>
          <w:bCs/>
          <w:sz w:val="28"/>
          <w:szCs w:val="28"/>
        </w:rPr>
        <w:t>Директор</w:t>
      </w:r>
      <w:r w:rsidR="00A97B43">
        <w:rPr>
          <w:rFonts w:ascii="Times New Roman" w:hAnsi="Times New Roman"/>
          <w:bCs/>
          <w:sz w:val="28"/>
          <w:szCs w:val="28"/>
        </w:rPr>
        <w:t xml:space="preserve"> «</w:t>
      </w:r>
      <w:r w:rsidR="00590217">
        <w:rPr>
          <w:rFonts w:ascii="Times New Roman" w:hAnsi="Times New Roman"/>
          <w:bCs/>
          <w:sz w:val="28"/>
          <w:szCs w:val="28"/>
        </w:rPr>
        <w:t xml:space="preserve"> МОУ </w:t>
      </w:r>
      <w:r>
        <w:rPr>
          <w:rFonts w:ascii="Times New Roman" w:hAnsi="Times New Roman"/>
          <w:bCs/>
          <w:sz w:val="28"/>
          <w:szCs w:val="28"/>
        </w:rPr>
        <w:t xml:space="preserve">Репьевская </w:t>
      </w:r>
      <w:r w:rsidR="00590217">
        <w:rPr>
          <w:rFonts w:ascii="Times New Roman" w:hAnsi="Times New Roman"/>
          <w:bCs/>
          <w:sz w:val="28"/>
          <w:szCs w:val="28"/>
        </w:rPr>
        <w:t xml:space="preserve"> СШ</w:t>
      </w:r>
      <w:r w:rsidR="00A97B43">
        <w:rPr>
          <w:rFonts w:ascii="Times New Roman" w:hAnsi="Times New Roman"/>
          <w:bCs/>
          <w:sz w:val="28"/>
          <w:szCs w:val="28"/>
        </w:rPr>
        <w:t>»</w:t>
      </w:r>
    </w:p>
    <w:p w:rsidR="006C3B06" w:rsidRDefault="006C3B06" w:rsidP="006C3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A97B43">
        <w:rPr>
          <w:rFonts w:ascii="Times New Roman" w:hAnsi="Times New Roman" w:cs="Times New Roman"/>
          <w:sz w:val="28"/>
          <w:szCs w:val="28"/>
        </w:rPr>
        <w:t>________</w:t>
      </w:r>
      <w:r w:rsidR="00397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.А. Терещенко</w:t>
      </w:r>
      <w:r w:rsidR="000D4533">
        <w:rPr>
          <w:rFonts w:ascii="Times New Roman" w:hAnsi="Times New Roman" w:cs="Times New Roman"/>
          <w:sz w:val="28"/>
          <w:szCs w:val="28"/>
        </w:rPr>
        <w:t xml:space="preserve"> </w:t>
      </w:r>
      <w:r w:rsidR="003970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97048" w:rsidRPr="006C3B06" w:rsidRDefault="006C3B06" w:rsidP="006C3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proofErr w:type="spellStart"/>
      <w:proofErr w:type="gramStart"/>
      <w:r w:rsidR="00A97B4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A97B43">
        <w:rPr>
          <w:rFonts w:ascii="Times New Roman" w:hAnsi="Times New Roman" w:cs="Times New Roman"/>
          <w:sz w:val="28"/>
          <w:szCs w:val="28"/>
        </w:rPr>
        <w:t>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</w:t>
      </w:r>
      <w:r w:rsidR="00A97B43">
        <w:rPr>
          <w:rFonts w:ascii="Times New Roman" w:hAnsi="Times New Roman" w:cs="Times New Roman"/>
          <w:sz w:val="28"/>
          <w:szCs w:val="28"/>
        </w:rPr>
        <w:t xml:space="preserve"> от </w:t>
      </w:r>
      <w:r w:rsidR="00397048">
        <w:rPr>
          <w:rFonts w:ascii="Times New Roman" w:hAnsi="Times New Roman" w:cs="Times New Roman"/>
          <w:sz w:val="28"/>
          <w:szCs w:val="28"/>
        </w:rPr>
        <w:t xml:space="preserve"> </w:t>
      </w:r>
      <w:r w:rsidR="00397048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___</w:t>
      </w:r>
      <w:r w:rsidR="00397048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_____</w:t>
      </w:r>
      <w:r w:rsidR="00A97B43">
        <w:rPr>
          <w:rFonts w:ascii="Times New Roman" w:hAnsi="Times New Roman"/>
          <w:bCs/>
          <w:sz w:val="28"/>
          <w:szCs w:val="28"/>
        </w:rPr>
        <w:t xml:space="preserve">  </w:t>
      </w:r>
      <w:r w:rsidR="00397048">
        <w:rPr>
          <w:rFonts w:ascii="Times New Roman" w:hAnsi="Times New Roman"/>
          <w:bCs/>
          <w:sz w:val="28"/>
          <w:szCs w:val="28"/>
        </w:rPr>
        <w:t>201</w:t>
      </w:r>
      <w:r w:rsidR="00A97B43">
        <w:rPr>
          <w:rFonts w:ascii="Times New Roman" w:hAnsi="Times New Roman"/>
          <w:bCs/>
          <w:sz w:val="28"/>
          <w:szCs w:val="28"/>
        </w:rPr>
        <w:t>6</w:t>
      </w:r>
      <w:r w:rsidR="00397048">
        <w:rPr>
          <w:rFonts w:ascii="Times New Roman" w:hAnsi="Times New Roman"/>
          <w:bCs/>
          <w:sz w:val="28"/>
          <w:szCs w:val="28"/>
        </w:rPr>
        <w:t>г.</w:t>
      </w:r>
      <w:r w:rsidR="00397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533" w:rsidRDefault="000D4533" w:rsidP="0059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9704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90217" w:rsidRPr="000D4533" w:rsidRDefault="000D4533" w:rsidP="0059021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590217" w:rsidRDefault="00590217" w:rsidP="0059021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590217" w:rsidRDefault="00590217" w:rsidP="00590217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590217" w:rsidRDefault="00590217" w:rsidP="00590217">
      <w:pPr>
        <w:rPr>
          <w:rFonts w:ascii="Times New Roman" w:hAnsi="Times New Roman"/>
          <w:b/>
          <w:bCs/>
          <w:sz w:val="24"/>
          <w:szCs w:val="24"/>
        </w:rPr>
      </w:pPr>
    </w:p>
    <w:p w:rsidR="00590217" w:rsidRDefault="00590217" w:rsidP="0059021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РАБОТЫ ПЕДАГОГА-ПСИХОЛОГА</w:t>
      </w:r>
    </w:p>
    <w:p w:rsidR="000D4533" w:rsidRDefault="0082074D" w:rsidP="0059021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имаковой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ли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гадыловны</w:t>
      </w:r>
      <w:proofErr w:type="spellEnd"/>
    </w:p>
    <w:p w:rsidR="00590217" w:rsidRDefault="00A97B43" w:rsidP="0059021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590217">
        <w:rPr>
          <w:rFonts w:ascii="Times New Roman" w:hAnsi="Times New Roman"/>
          <w:b/>
          <w:bCs/>
          <w:sz w:val="28"/>
          <w:szCs w:val="28"/>
        </w:rPr>
        <w:t xml:space="preserve">МОУ </w:t>
      </w:r>
      <w:r w:rsidR="0082074D">
        <w:rPr>
          <w:rFonts w:ascii="Times New Roman" w:hAnsi="Times New Roman"/>
          <w:b/>
          <w:bCs/>
          <w:sz w:val="28"/>
          <w:szCs w:val="28"/>
        </w:rPr>
        <w:t>РЕПЬЕВСКАЯ</w:t>
      </w:r>
      <w:r w:rsidR="00590217">
        <w:rPr>
          <w:rFonts w:ascii="Times New Roman" w:hAnsi="Times New Roman"/>
          <w:b/>
          <w:bCs/>
          <w:sz w:val="28"/>
          <w:szCs w:val="28"/>
        </w:rPr>
        <w:t xml:space="preserve"> СШ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590217" w:rsidRPr="00590217" w:rsidRDefault="00590217" w:rsidP="0059021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</w:t>
      </w:r>
      <w:r w:rsidR="00A97B43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-201</w:t>
      </w:r>
      <w:r w:rsidR="00A97B43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590217" w:rsidRDefault="00590217" w:rsidP="001C0A4C">
      <w:pPr>
        <w:rPr>
          <w:rFonts w:ascii="Times New Roman" w:hAnsi="Times New Roman"/>
          <w:b/>
          <w:bCs/>
          <w:sz w:val="24"/>
          <w:szCs w:val="24"/>
        </w:rPr>
      </w:pPr>
    </w:p>
    <w:p w:rsidR="00590217" w:rsidRDefault="00590217" w:rsidP="001C0A4C">
      <w:pPr>
        <w:rPr>
          <w:rFonts w:ascii="Times New Roman" w:hAnsi="Times New Roman"/>
          <w:b/>
          <w:bCs/>
          <w:sz w:val="24"/>
          <w:szCs w:val="24"/>
        </w:rPr>
      </w:pPr>
    </w:p>
    <w:p w:rsidR="00590217" w:rsidRDefault="00590217" w:rsidP="001C0A4C">
      <w:pPr>
        <w:rPr>
          <w:rFonts w:ascii="Times New Roman" w:hAnsi="Times New Roman"/>
          <w:b/>
          <w:bCs/>
          <w:sz w:val="24"/>
          <w:szCs w:val="24"/>
        </w:rPr>
      </w:pPr>
    </w:p>
    <w:p w:rsidR="00590217" w:rsidRDefault="00590217" w:rsidP="001C0A4C">
      <w:pPr>
        <w:rPr>
          <w:rFonts w:ascii="Times New Roman" w:hAnsi="Times New Roman"/>
          <w:b/>
          <w:bCs/>
          <w:sz w:val="24"/>
          <w:szCs w:val="24"/>
        </w:rPr>
      </w:pPr>
    </w:p>
    <w:p w:rsidR="00590217" w:rsidRDefault="00590217" w:rsidP="001C0A4C">
      <w:pPr>
        <w:rPr>
          <w:rFonts w:ascii="Times New Roman" w:hAnsi="Times New Roman"/>
          <w:b/>
          <w:bCs/>
          <w:sz w:val="24"/>
          <w:szCs w:val="24"/>
        </w:rPr>
      </w:pPr>
    </w:p>
    <w:p w:rsidR="00590217" w:rsidRDefault="00590217" w:rsidP="001C0A4C">
      <w:pPr>
        <w:rPr>
          <w:rFonts w:ascii="Times New Roman" w:hAnsi="Times New Roman"/>
          <w:b/>
          <w:bCs/>
          <w:sz w:val="24"/>
          <w:szCs w:val="24"/>
        </w:rPr>
      </w:pPr>
    </w:p>
    <w:p w:rsidR="00590217" w:rsidRDefault="00590217" w:rsidP="001C0A4C">
      <w:pPr>
        <w:rPr>
          <w:rFonts w:ascii="Times New Roman" w:hAnsi="Times New Roman"/>
          <w:b/>
          <w:bCs/>
          <w:sz w:val="24"/>
          <w:szCs w:val="24"/>
        </w:rPr>
      </w:pPr>
    </w:p>
    <w:p w:rsidR="00590217" w:rsidRDefault="00590217" w:rsidP="001C0A4C">
      <w:pPr>
        <w:rPr>
          <w:rFonts w:ascii="Times New Roman" w:hAnsi="Times New Roman"/>
          <w:b/>
          <w:bCs/>
          <w:sz w:val="24"/>
          <w:szCs w:val="24"/>
        </w:rPr>
      </w:pPr>
    </w:p>
    <w:p w:rsidR="00590217" w:rsidRDefault="00590217" w:rsidP="001C0A4C">
      <w:pPr>
        <w:rPr>
          <w:rFonts w:ascii="Times New Roman" w:hAnsi="Times New Roman"/>
          <w:b/>
          <w:bCs/>
          <w:sz w:val="24"/>
          <w:szCs w:val="24"/>
        </w:rPr>
      </w:pPr>
    </w:p>
    <w:p w:rsidR="00A91228" w:rsidRDefault="00A91228" w:rsidP="001C0A4C">
      <w:pPr>
        <w:rPr>
          <w:rFonts w:ascii="Times New Roman" w:hAnsi="Times New Roman"/>
          <w:b/>
          <w:bCs/>
          <w:sz w:val="24"/>
          <w:szCs w:val="24"/>
        </w:rPr>
      </w:pPr>
    </w:p>
    <w:p w:rsidR="00120B51" w:rsidRPr="005F2F38" w:rsidRDefault="00120B51" w:rsidP="001C0A4C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843"/>
        <w:gridCol w:w="6237"/>
        <w:gridCol w:w="1843"/>
        <w:gridCol w:w="2268"/>
      </w:tblGrid>
      <w:tr w:rsidR="00A91228" w:rsidRPr="00437B51" w:rsidTr="00437B51">
        <w:tc>
          <w:tcPr>
            <w:tcW w:w="2376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B51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B51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6237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B5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B51"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  <w:p w:rsidR="00A91228" w:rsidRPr="00437B51" w:rsidRDefault="00A91228" w:rsidP="00A91228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B51">
              <w:rPr>
                <w:rFonts w:ascii="Times New Roman" w:hAnsi="Times New Roman"/>
                <w:b/>
                <w:bCs/>
                <w:sz w:val="24"/>
                <w:szCs w:val="24"/>
              </w:rPr>
              <w:t>отчетности</w:t>
            </w:r>
          </w:p>
        </w:tc>
        <w:tc>
          <w:tcPr>
            <w:tcW w:w="2268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B51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A91228" w:rsidRPr="00437B51" w:rsidTr="00437B51">
        <w:trPr>
          <w:trHeight w:val="1106"/>
        </w:trPr>
        <w:tc>
          <w:tcPr>
            <w:tcW w:w="2376" w:type="dxa"/>
            <w:vMerge w:val="restart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B51">
              <w:rPr>
                <w:rFonts w:ascii="Times New Roman" w:hAnsi="Times New Roman"/>
                <w:b/>
                <w:bCs/>
                <w:sz w:val="24"/>
                <w:szCs w:val="24"/>
              </w:rPr>
              <w:t>1. Психологическое сопровождение внедрения и реализации ФГОС в образовательном учреждении</w:t>
            </w:r>
          </w:p>
        </w:tc>
        <w:tc>
          <w:tcPr>
            <w:tcW w:w="1843" w:type="dxa"/>
            <w:vMerge w:val="restart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6237" w:type="dxa"/>
          </w:tcPr>
          <w:p w:rsidR="00A91228" w:rsidRPr="00437B51" w:rsidRDefault="0023060A" w:rsidP="00A912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2B43"/>
                <w:sz w:val="24"/>
                <w:szCs w:val="24"/>
                <w:shd w:val="clear" w:color="auto" w:fill="FFFFFF"/>
              </w:rPr>
              <w:t>Выступление на педагогическом</w:t>
            </w:r>
            <w:r w:rsidR="00437B51" w:rsidRPr="00437B51">
              <w:rPr>
                <w:rFonts w:ascii="Times New Roman" w:hAnsi="Times New Roman" w:cs="Times New Roman"/>
                <w:color w:val="0E2B43"/>
                <w:sz w:val="24"/>
                <w:szCs w:val="24"/>
                <w:shd w:val="clear" w:color="auto" w:fill="FFFFFF"/>
              </w:rPr>
              <w:t xml:space="preserve"> совет</w:t>
            </w:r>
            <w:r>
              <w:rPr>
                <w:rFonts w:ascii="Times New Roman" w:hAnsi="Times New Roman" w:cs="Times New Roman"/>
                <w:color w:val="0E2B43"/>
                <w:sz w:val="24"/>
                <w:szCs w:val="24"/>
                <w:shd w:val="clear" w:color="auto" w:fill="FFFFFF"/>
              </w:rPr>
              <w:t>е</w:t>
            </w:r>
            <w:r w:rsidR="00437B51" w:rsidRPr="00437B51">
              <w:rPr>
                <w:rFonts w:ascii="Times New Roman" w:hAnsi="Times New Roman" w:cs="Times New Roman"/>
                <w:color w:val="0E2B43"/>
                <w:sz w:val="24"/>
                <w:szCs w:val="24"/>
                <w:shd w:val="clear" w:color="auto" w:fill="FFFFFF"/>
              </w:rPr>
              <w:t xml:space="preserve"> на тему: «Реализация ФГОС начального общего образования, основного общего образования»</w:t>
            </w:r>
          </w:p>
        </w:tc>
        <w:tc>
          <w:tcPr>
            <w:tcW w:w="1843" w:type="dxa"/>
          </w:tcPr>
          <w:p w:rsidR="00A91228" w:rsidRPr="00437B51" w:rsidRDefault="00286B69" w:rsidP="00A91228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разработки тем</w:t>
            </w:r>
          </w:p>
          <w:p w:rsidR="00A91228" w:rsidRPr="00437B51" w:rsidRDefault="00A91228" w:rsidP="00A91228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1228" w:rsidRPr="00437B51" w:rsidRDefault="00437B51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91228" w:rsidRPr="00437B51" w:rsidTr="00437B51">
        <w:tc>
          <w:tcPr>
            <w:tcW w:w="2376" w:type="dxa"/>
            <w:vMerge/>
          </w:tcPr>
          <w:p w:rsidR="00A91228" w:rsidRPr="00437B51" w:rsidRDefault="00A91228" w:rsidP="00A9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1228" w:rsidRPr="00437B51" w:rsidRDefault="00A91228" w:rsidP="00A9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37B51" w:rsidRPr="00E25204" w:rsidRDefault="00A91228" w:rsidP="00A9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 «Особенности  реализации нового стандарта образования. ФГОС» (для родителей 1 класса)</w:t>
            </w: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разработки тем</w:t>
            </w:r>
          </w:p>
        </w:tc>
        <w:tc>
          <w:tcPr>
            <w:tcW w:w="2268" w:type="dxa"/>
          </w:tcPr>
          <w:p w:rsidR="00A91228" w:rsidRPr="00437B51" w:rsidRDefault="00A91228" w:rsidP="00A9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1228" w:rsidRPr="00437B51" w:rsidTr="00437B51">
        <w:trPr>
          <w:trHeight w:val="418"/>
        </w:trPr>
        <w:tc>
          <w:tcPr>
            <w:tcW w:w="2376" w:type="dxa"/>
            <w:vMerge/>
          </w:tcPr>
          <w:p w:rsidR="00A91228" w:rsidRPr="00437B51" w:rsidRDefault="00A91228" w:rsidP="00A9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6237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437B51">
              <w:rPr>
                <w:rFonts w:ascii="Times New Roman" w:hAnsi="Times New Roman"/>
                <w:sz w:val="24"/>
                <w:szCs w:val="24"/>
              </w:rPr>
              <w:t>надпредметных</w:t>
            </w:r>
            <w:proofErr w:type="spellEnd"/>
            <w:r w:rsidRPr="00437B51">
              <w:rPr>
                <w:rFonts w:ascii="Times New Roman" w:hAnsi="Times New Roman"/>
                <w:sz w:val="24"/>
                <w:szCs w:val="24"/>
              </w:rPr>
              <w:t xml:space="preserve"> и личностных компетентностей учащихся 1-х </w:t>
            </w:r>
            <w:proofErr w:type="spellStart"/>
            <w:r w:rsidRPr="00437B5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37B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Диагностика уровня развития компонентов учебной деятельности учащихся 4-х, 10-х классов (ГИТ КОТ)</w:t>
            </w:r>
          </w:p>
          <w:p w:rsidR="001C7B31" w:rsidRPr="00437B51" w:rsidRDefault="00F93AD6" w:rsidP="00F93AD6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Изучение сформир</w:t>
            </w:r>
            <w:r w:rsidR="001C7B31" w:rsidRPr="00437B51">
              <w:rPr>
                <w:rFonts w:ascii="Times New Roman" w:hAnsi="Times New Roman"/>
                <w:sz w:val="24"/>
                <w:szCs w:val="24"/>
              </w:rPr>
              <w:t xml:space="preserve">ованности УУД у </w:t>
            </w:r>
            <w:proofErr w:type="gramStart"/>
            <w:r w:rsidR="001C7B31" w:rsidRPr="00437B5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1C7B31" w:rsidRPr="0043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3AD6" w:rsidRPr="00437B51" w:rsidRDefault="001C7B31" w:rsidP="00286B69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7-9</w:t>
            </w:r>
            <w:r w:rsidR="00F93AD6" w:rsidRPr="00437B51">
              <w:rPr>
                <w:rFonts w:ascii="Times New Roman" w:hAnsi="Times New Roman"/>
                <w:sz w:val="24"/>
                <w:szCs w:val="24"/>
              </w:rPr>
              <w:t>кл.</w:t>
            </w:r>
            <w:r w:rsidRPr="0043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AD6" w:rsidRPr="00437B51">
              <w:rPr>
                <w:rFonts w:ascii="Times New Roman" w:hAnsi="Times New Roman"/>
                <w:sz w:val="24"/>
                <w:szCs w:val="24"/>
              </w:rPr>
              <w:t xml:space="preserve">(Программа авторского коллектива педагогов-психологов </w:t>
            </w:r>
            <w:r w:rsidR="00286B69">
              <w:rPr>
                <w:rFonts w:ascii="Times New Roman" w:hAnsi="Times New Roman"/>
                <w:sz w:val="24"/>
                <w:szCs w:val="24"/>
              </w:rPr>
              <w:t>ОГБУ Центр ОСИ</w:t>
            </w:r>
            <w:r w:rsidR="00F93AD6" w:rsidRPr="00437B51">
              <w:rPr>
                <w:rFonts w:ascii="Times New Roman" w:hAnsi="Times New Roman"/>
                <w:sz w:val="24"/>
                <w:szCs w:val="24"/>
              </w:rPr>
              <w:t xml:space="preserve">)                                                                      </w:t>
            </w: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2268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  <w:p w:rsidR="00437B51" w:rsidRDefault="00437B51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228" w:rsidRPr="00437B51" w:rsidRDefault="00E844C3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1C7B31" w:rsidRPr="00437B51" w:rsidRDefault="001C7B31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AD6" w:rsidRPr="00437B51" w:rsidRDefault="00F93AD6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A91228" w:rsidRPr="00437B51" w:rsidTr="00437B51">
        <w:tc>
          <w:tcPr>
            <w:tcW w:w="2376" w:type="dxa"/>
            <w:vMerge/>
          </w:tcPr>
          <w:p w:rsidR="00A91228" w:rsidRPr="00437B51" w:rsidRDefault="00A91228" w:rsidP="00A9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237" w:type="dxa"/>
          </w:tcPr>
          <w:p w:rsidR="00062EA9" w:rsidRPr="00437B51" w:rsidRDefault="002E5CC9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 xml:space="preserve">Развивающие занятия по программе </w:t>
            </w:r>
            <w:proofErr w:type="spellStart"/>
            <w:r w:rsidRPr="00437B51">
              <w:rPr>
                <w:rFonts w:ascii="Times New Roman" w:hAnsi="Times New Roman"/>
                <w:sz w:val="24"/>
                <w:szCs w:val="24"/>
              </w:rPr>
              <w:t>Е.В.Языкановой</w:t>
            </w:r>
            <w:proofErr w:type="spellEnd"/>
            <w:r w:rsidRPr="00437B5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C3B06">
              <w:rPr>
                <w:rFonts w:ascii="Times New Roman" w:hAnsi="Times New Roman"/>
                <w:sz w:val="24"/>
                <w:szCs w:val="24"/>
              </w:rPr>
              <w:t>Развивающие задания</w:t>
            </w:r>
            <w:r w:rsidRPr="00437B5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7B31" w:rsidRPr="00437B51" w:rsidRDefault="001C7B31" w:rsidP="001C7B31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r w:rsidR="002E5CC9" w:rsidRPr="00437B5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C3B0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2E5CC9" w:rsidRPr="00437B51">
              <w:rPr>
                <w:rFonts w:ascii="Times New Roman" w:hAnsi="Times New Roman"/>
                <w:i/>
                <w:sz w:val="24"/>
                <w:szCs w:val="24"/>
              </w:rPr>
              <w:t xml:space="preserve">0 </w:t>
            </w:r>
            <w:r w:rsidR="00A91228" w:rsidRPr="00437B51">
              <w:rPr>
                <w:rFonts w:ascii="Times New Roman" w:hAnsi="Times New Roman"/>
                <w:i/>
                <w:sz w:val="24"/>
                <w:szCs w:val="24"/>
              </w:rPr>
              <w:t>часов/</w:t>
            </w: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1 раз</w:t>
            </w:r>
            <w:r w:rsidR="00A91228" w:rsidRPr="00437B51">
              <w:rPr>
                <w:rFonts w:ascii="Times New Roman" w:hAnsi="Times New Roman"/>
                <w:i/>
                <w:sz w:val="24"/>
                <w:szCs w:val="24"/>
              </w:rPr>
              <w:t xml:space="preserve"> в неделю</w:t>
            </w:r>
          </w:p>
          <w:p w:rsidR="001C7B31" w:rsidRPr="00437B51" w:rsidRDefault="002E5CC9" w:rsidP="001C7B31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2кл.-</w:t>
            </w:r>
            <w:r w:rsidR="006C3B0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1C7B31" w:rsidRPr="00437B51">
              <w:rPr>
                <w:rFonts w:ascii="Times New Roman" w:hAnsi="Times New Roman"/>
                <w:i/>
                <w:sz w:val="24"/>
                <w:szCs w:val="24"/>
              </w:rPr>
              <w:t xml:space="preserve"> часов/1 раз в неделю</w:t>
            </w:r>
          </w:p>
          <w:p w:rsidR="005E464F" w:rsidRPr="00437B51" w:rsidRDefault="002E5CC9" w:rsidP="001C7B31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3кл.-</w:t>
            </w:r>
            <w:r w:rsidR="006C3B0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1C7B31" w:rsidRPr="00437B51">
              <w:rPr>
                <w:rFonts w:ascii="Times New Roman" w:hAnsi="Times New Roman"/>
                <w:i/>
                <w:sz w:val="24"/>
                <w:szCs w:val="24"/>
              </w:rPr>
              <w:t xml:space="preserve"> часов/1 раз в неделю</w:t>
            </w:r>
          </w:p>
          <w:p w:rsidR="005E464F" w:rsidRPr="00437B51" w:rsidRDefault="002E5CC9" w:rsidP="002D57EB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4кл.-</w:t>
            </w:r>
            <w:r w:rsidR="006C3B0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1C7B31" w:rsidRPr="00437B51">
              <w:rPr>
                <w:rFonts w:ascii="Times New Roman" w:hAnsi="Times New Roman"/>
                <w:i/>
                <w:sz w:val="24"/>
                <w:szCs w:val="24"/>
              </w:rPr>
              <w:t xml:space="preserve"> часов/1 раз в неделю</w:t>
            </w:r>
          </w:p>
          <w:p w:rsidR="002D57EB" w:rsidRPr="00437B51" w:rsidRDefault="002D57EB" w:rsidP="002D57EB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91228" w:rsidRPr="00437B51" w:rsidRDefault="0003672F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B51">
              <w:rPr>
                <w:rFonts w:ascii="Times New Roman" w:hAnsi="Times New Roman"/>
                <w:sz w:val="24"/>
                <w:szCs w:val="24"/>
              </w:rPr>
              <w:t xml:space="preserve">Занятия с учащимися </w:t>
            </w:r>
            <w:r w:rsidR="00A91228" w:rsidRPr="00437B51">
              <w:rPr>
                <w:rFonts w:ascii="Times New Roman" w:hAnsi="Times New Roman"/>
                <w:sz w:val="24"/>
                <w:szCs w:val="24"/>
              </w:rPr>
              <w:t>5-го класса (</w:t>
            </w:r>
            <w:proofErr w:type="spellStart"/>
            <w:r w:rsidR="00A91228" w:rsidRPr="00437B51">
              <w:rPr>
                <w:rFonts w:ascii="Times New Roman" w:hAnsi="Times New Roman"/>
                <w:sz w:val="24"/>
                <w:szCs w:val="24"/>
              </w:rPr>
              <w:t>Е.Г.Коблик</w:t>
            </w:r>
            <w:proofErr w:type="spellEnd"/>
            <w:r w:rsidR="00A91228" w:rsidRPr="00437B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91228" w:rsidRPr="0043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7B51">
              <w:rPr>
                <w:rFonts w:ascii="Times New Roman" w:hAnsi="Times New Roman"/>
                <w:sz w:val="24"/>
                <w:szCs w:val="24"/>
              </w:rPr>
              <w:t>«</w:t>
            </w:r>
            <w:r w:rsidR="00A91228" w:rsidRPr="00437B51">
              <w:rPr>
                <w:rFonts w:ascii="Times New Roman" w:hAnsi="Times New Roman"/>
                <w:sz w:val="24"/>
                <w:szCs w:val="24"/>
              </w:rPr>
              <w:t>Программа адаптации детей к средней школе</w:t>
            </w:r>
            <w:r w:rsidRPr="00437B51">
              <w:rPr>
                <w:rFonts w:ascii="Times New Roman" w:hAnsi="Times New Roman"/>
                <w:sz w:val="24"/>
                <w:szCs w:val="24"/>
              </w:rPr>
              <w:t>»</w:t>
            </w:r>
            <w:r w:rsidR="00900153" w:rsidRPr="00437B51">
              <w:rPr>
                <w:rFonts w:ascii="Times New Roman" w:hAnsi="Times New Roman"/>
                <w:sz w:val="24"/>
                <w:szCs w:val="24"/>
              </w:rPr>
              <w:t xml:space="preserve">)       </w:t>
            </w:r>
            <w:r w:rsidR="00E25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B31" w:rsidRPr="00E25204">
              <w:rPr>
                <w:rFonts w:ascii="Times New Roman" w:hAnsi="Times New Roman"/>
                <w:sz w:val="24"/>
                <w:szCs w:val="24"/>
              </w:rPr>
              <w:t>Всего 12 часов/1 раз  неделю</w:t>
            </w:r>
            <w:proofErr w:type="gramEnd"/>
          </w:p>
          <w:p w:rsidR="0003672F" w:rsidRPr="00437B51" w:rsidRDefault="00A91228" w:rsidP="0003672F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Модульная программа развивающих занятий «</w:t>
            </w:r>
            <w:r w:rsidR="006C3B06">
              <w:rPr>
                <w:rFonts w:ascii="Times New Roman" w:hAnsi="Times New Roman"/>
                <w:sz w:val="24"/>
                <w:szCs w:val="24"/>
              </w:rPr>
              <w:t>Фарватер</w:t>
            </w:r>
            <w:r w:rsidRPr="00437B5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C3B06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437B51">
              <w:rPr>
                <w:rFonts w:ascii="Times New Roman" w:hAnsi="Times New Roman"/>
                <w:sz w:val="24"/>
                <w:szCs w:val="24"/>
              </w:rPr>
              <w:t xml:space="preserve">обучающихся 7-9-х </w:t>
            </w:r>
            <w:proofErr w:type="spellStart"/>
            <w:r w:rsidRPr="00437B5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437B51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6C3B06">
              <w:rPr>
                <w:rFonts w:ascii="Times New Roman" w:hAnsi="Times New Roman"/>
                <w:sz w:val="24"/>
                <w:szCs w:val="24"/>
              </w:rPr>
              <w:t xml:space="preserve"> Е.В.Емельяновой</w:t>
            </w:r>
            <w:r w:rsidR="0003672F" w:rsidRPr="00437B51">
              <w:rPr>
                <w:rFonts w:ascii="Times New Roman" w:hAnsi="Times New Roman"/>
                <w:sz w:val="24"/>
                <w:szCs w:val="24"/>
              </w:rPr>
              <w:t xml:space="preserve">)                                               </w:t>
            </w:r>
            <w:r w:rsidR="00F33B18" w:rsidRPr="00437B51">
              <w:rPr>
                <w:rFonts w:ascii="Times New Roman" w:hAnsi="Times New Roman"/>
                <w:sz w:val="24"/>
                <w:szCs w:val="24"/>
              </w:rPr>
              <w:t xml:space="preserve">                       7 </w:t>
            </w:r>
            <w:proofErr w:type="spellStart"/>
            <w:r w:rsidR="00F33B18" w:rsidRPr="00437B5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33B18" w:rsidRPr="00437B51">
              <w:rPr>
                <w:rFonts w:ascii="Times New Roman" w:hAnsi="Times New Roman"/>
                <w:sz w:val="24"/>
                <w:szCs w:val="24"/>
              </w:rPr>
              <w:t>. -32</w:t>
            </w:r>
            <w:r w:rsidR="0003672F" w:rsidRPr="00437B51">
              <w:rPr>
                <w:rFonts w:ascii="Times New Roman" w:hAnsi="Times New Roman"/>
                <w:sz w:val="24"/>
                <w:szCs w:val="24"/>
              </w:rPr>
              <w:t xml:space="preserve"> ч./1 раз в неделю </w:t>
            </w:r>
          </w:p>
          <w:p w:rsidR="00A91228" w:rsidRPr="00437B51" w:rsidRDefault="00A91228" w:rsidP="0003672F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Журнал групповых форм работы</w:t>
            </w:r>
          </w:p>
        </w:tc>
        <w:tc>
          <w:tcPr>
            <w:tcW w:w="2268" w:type="dxa"/>
          </w:tcPr>
          <w:p w:rsidR="00437B51" w:rsidRDefault="00437B51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B51" w:rsidRDefault="00437B51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CC9" w:rsidRPr="00437B51" w:rsidRDefault="006C3B06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F33B18" w:rsidRPr="00437B51">
              <w:rPr>
                <w:rFonts w:ascii="Times New Roman" w:hAnsi="Times New Roman"/>
                <w:sz w:val="24"/>
                <w:szCs w:val="24"/>
              </w:rPr>
              <w:t>-май</w:t>
            </w:r>
            <w:r w:rsidR="00437B51">
              <w:rPr>
                <w:rFonts w:ascii="Times New Roman" w:hAnsi="Times New Roman"/>
                <w:sz w:val="24"/>
                <w:szCs w:val="24"/>
              </w:rPr>
              <w:t xml:space="preserve">(1 </w:t>
            </w:r>
            <w:proofErr w:type="spellStart"/>
            <w:r w:rsidR="00437B5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37B51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2E5CC9" w:rsidRPr="00437B51" w:rsidRDefault="002E5CC9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сентябрь-</w:t>
            </w:r>
            <w:r w:rsidR="006C3B06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437B51">
              <w:rPr>
                <w:rFonts w:ascii="Times New Roman" w:hAnsi="Times New Roman"/>
                <w:sz w:val="24"/>
                <w:szCs w:val="24"/>
              </w:rPr>
              <w:t>(2,3,4 классы)</w:t>
            </w:r>
          </w:p>
          <w:p w:rsidR="00A91228" w:rsidRPr="00437B51" w:rsidRDefault="00900153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  <w:p w:rsidR="00AF3424" w:rsidRPr="00437B51" w:rsidRDefault="00AF3424" w:rsidP="00F33B1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3861" w:rsidRPr="00437B51" w:rsidRDefault="00CA3861" w:rsidP="00F33B1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B76958" w:rsidRPr="00437B51">
              <w:rPr>
                <w:rFonts w:ascii="Times New Roman" w:hAnsi="Times New Roman"/>
                <w:sz w:val="24"/>
                <w:szCs w:val="24"/>
              </w:rPr>
              <w:t>-</w:t>
            </w:r>
            <w:r w:rsidR="00F33B18" w:rsidRPr="00437B5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91228" w:rsidRPr="00437B51" w:rsidTr="00437B51">
        <w:trPr>
          <w:trHeight w:val="1492"/>
        </w:trPr>
        <w:tc>
          <w:tcPr>
            <w:tcW w:w="2376" w:type="dxa"/>
            <w:vMerge/>
          </w:tcPr>
          <w:p w:rsidR="00A91228" w:rsidRPr="00437B51" w:rsidRDefault="00A91228" w:rsidP="00A9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Консультативная работа</w:t>
            </w:r>
          </w:p>
        </w:tc>
        <w:tc>
          <w:tcPr>
            <w:tcW w:w="6237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 всех участников образовательного процесса по вопросам</w:t>
            </w:r>
            <w:r w:rsidRPr="00437B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37B51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ое сопровождение внедрения и реализации ФГОС в образовательном учреждении </w:t>
            </w: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Журнал консультаций</w:t>
            </w:r>
          </w:p>
        </w:tc>
        <w:tc>
          <w:tcPr>
            <w:tcW w:w="2268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91228" w:rsidRPr="00437B51" w:rsidTr="003A3CD6">
        <w:trPr>
          <w:trHeight w:val="1917"/>
        </w:trPr>
        <w:tc>
          <w:tcPr>
            <w:tcW w:w="2376" w:type="dxa"/>
            <w:vMerge w:val="restart"/>
          </w:tcPr>
          <w:p w:rsidR="00A91228" w:rsidRPr="00437B51" w:rsidRDefault="00A91228" w:rsidP="00A9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беспечение доступности  образования (инклюзивное образование, дети с ослабленным здоровьем, неуспевающие дети)</w:t>
            </w:r>
          </w:p>
        </w:tc>
        <w:tc>
          <w:tcPr>
            <w:tcW w:w="1843" w:type="dxa"/>
          </w:tcPr>
          <w:p w:rsidR="00A91228" w:rsidRPr="00437B51" w:rsidRDefault="00A91228" w:rsidP="00A9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6237" w:type="dxa"/>
          </w:tcPr>
          <w:p w:rsidR="00A91228" w:rsidRPr="00437B51" w:rsidRDefault="00764FFF" w:rsidP="00A912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</w:t>
            </w:r>
            <w:r w:rsidR="00EA6A8D"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="00EA6A8D"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gramStart"/>
            <w:r w:rsidR="00EA6A8D"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="00EA6A8D"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>овете</w:t>
            </w:r>
            <w:proofErr w:type="spellEnd"/>
            <w:r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: «</w:t>
            </w:r>
            <w:proofErr w:type="spellStart"/>
            <w:r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медико-педагогическое</w:t>
            </w:r>
            <w:proofErr w:type="spellEnd"/>
            <w:r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ровождение детей с ОВЗ. Задачи ПМПК».</w:t>
            </w:r>
          </w:p>
          <w:p w:rsidR="00764FFF" w:rsidRPr="00437B51" w:rsidRDefault="00764FFF" w:rsidP="00A912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4FFF" w:rsidRDefault="00764FFF" w:rsidP="00A912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для педагогов «Особые дети в обычной школе».</w:t>
            </w:r>
          </w:p>
          <w:p w:rsidR="009D2A80" w:rsidRDefault="009D2A80" w:rsidP="00A912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2A80" w:rsidRPr="00437B51" w:rsidRDefault="009D2A80" w:rsidP="00A912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2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 «Оказание помощи и поддержки детям в учебной деятельности» для родителей 1,5,10 классов.</w:t>
            </w: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Журнал гр. форм работы, разработки тем</w:t>
            </w:r>
          </w:p>
        </w:tc>
        <w:tc>
          <w:tcPr>
            <w:tcW w:w="2268" w:type="dxa"/>
          </w:tcPr>
          <w:p w:rsidR="00A91228" w:rsidRDefault="00764FFF" w:rsidP="00764FFF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A3CD6" w:rsidRDefault="003A3CD6" w:rsidP="00764FFF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CD6" w:rsidRDefault="003A3CD6" w:rsidP="00764FFF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CD6" w:rsidRDefault="003A3CD6" w:rsidP="00764FFF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CD6" w:rsidRPr="00437B51" w:rsidRDefault="003A3CD6" w:rsidP="00764FFF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64FFF" w:rsidRPr="00437B51" w:rsidRDefault="00764FFF" w:rsidP="00764FFF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4FFF" w:rsidRPr="00437B51" w:rsidRDefault="00764FFF" w:rsidP="00764FFF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F0B" w:rsidRPr="00437B51" w:rsidRDefault="009D2A80" w:rsidP="00764FFF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764FFF" w:rsidRPr="00437B51" w:rsidRDefault="00764FFF" w:rsidP="00764FFF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28" w:rsidRPr="00437B51" w:rsidTr="00437B51">
        <w:tc>
          <w:tcPr>
            <w:tcW w:w="2376" w:type="dxa"/>
            <w:vMerge/>
          </w:tcPr>
          <w:p w:rsidR="00A91228" w:rsidRPr="00437B51" w:rsidRDefault="00A91228" w:rsidP="00A9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6237" w:type="dxa"/>
          </w:tcPr>
          <w:p w:rsidR="00A91228" w:rsidRPr="00437B51" w:rsidRDefault="003A3CD6" w:rsidP="00B800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ческий комплекс методик</w:t>
            </w:r>
            <w:r w:rsidR="0079691E"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ющий уровень развития познавательной деятельности младших школьников. Авторы: </w:t>
            </w:r>
            <w:proofErr w:type="spellStart"/>
            <w:r w:rsidR="0079691E" w:rsidRPr="00437B51">
              <w:rPr>
                <w:rFonts w:ascii="Times New Roman" w:hAnsi="Times New Roman" w:cs="Times New Roman"/>
                <w:sz w:val="24"/>
                <w:szCs w:val="24"/>
              </w:rPr>
              <w:t>Л.И.Переслени</w:t>
            </w:r>
            <w:proofErr w:type="spellEnd"/>
            <w:r w:rsidR="0079691E"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691E" w:rsidRPr="00437B51">
              <w:rPr>
                <w:rFonts w:ascii="Times New Roman" w:hAnsi="Times New Roman" w:cs="Times New Roman"/>
                <w:sz w:val="24"/>
                <w:szCs w:val="24"/>
              </w:rPr>
              <w:t>Е.М.Мастюкова</w:t>
            </w:r>
            <w:proofErr w:type="spellEnd"/>
            <w:r w:rsidR="0079691E"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691E" w:rsidRPr="00437B51">
              <w:rPr>
                <w:rFonts w:ascii="Times New Roman" w:hAnsi="Times New Roman" w:cs="Times New Roman"/>
                <w:sz w:val="24"/>
                <w:szCs w:val="24"/>
              </w:rPr>
              <w:t>Л.Ф.Чупров</w:t>
            </w:r>
            <w:proofErr w:type="spellEnd"/>
          </w:p>
          <w:p w:rsidR="00463C22" w:rsidRDefault="00463C22" w:rsidP="00B800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04" w:rsidRPr="00437B51" w:rsidRDefault="00463C22" w:rsidP="00B800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 альбом для оценки развития познавательной деятельности младших школьников. Авторы: Н.Я.Семаго, М.М.Семаго.</w:t>
            </w: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2268" w:type="dxa"/>
          </w:tcPr>
          <w:p w:rsidR="00463C22" w:rsidRPr="00437B51" w:rsidRDefault="00463C22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            май</w:t>
            </w:r>
          </w:p>
          <w:p w:rsidR="004D6642" w:rsidRDefault="004D6642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3C22" w:rsidRPr="00437B51" w:rsidRDefault="00463C22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            май</w:t>
            </w:r>
          </w:p>
        </w:tc>
      </w:tr>
      <w:tr w:rsidR="00A91228" w:rsidRPr="00437B51" w:rsidTr="00437B51">
        <w:trPr>
          <w:trHeight w:val="985"/>
        </w:trPr>
        <w:tc>
          <w:tcPr>
            <w:tcW w:w="2376" w:type="dxa"/>
            <w:vMerge/>
          </w:tcPr>
          <w:p w:rsidR="00A91228" w:rsidRPr="00437B51" w:rsidRDefault="00A91228" w:rsidP="00A9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237" w:type="dxa"/>
          </w:tcPr>
          <w:p w:rsidR="00A91228" w:rsidRPr="00437B51" w:rsidRDefault="004D6642" w:rsidP="00A912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по развитию внимания, памяти, восприятия, мышления.</w:t>
            </w:r>
            <w:r w:rsidR="00E25204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DB578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DB57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="00DB5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37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Программа составлена на основе рекомендаций и разработок</w:t>
            </w:r>
            <w:r w:rsidRPr="00437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Е.К. Лютовой, Г.Б. </w:t>
            </w:r>
            <w:proofErr w:type="spellStart"/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Мониной</w:t>
            </w:r>
            <w:proofErr w:type="spellEnd"/>
            <w:r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Самоукина</w:t>
            </w:r>
            <w:proofErr w:type="spellEnd"/>
            <w:r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 Н.В, А.А. Осиповой, Л.И. </w:t>
            </w:r>
            <w:proofErr w:type="spellStart"/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Малашинской</w:t>
            </w:r>
            <w:proofErr w:type="spellEnd"/>
            <w:r w:rsidR="00E25204">
              <w:rPr>
                <w:rFonts w:ascii="Times New Roman" w:hAnsi="Times New Roman" w:cs="Times New Roman"/>
                <w:sz w:val="24"/>
                <w:szCs w:val="24"/>
              </w:rPr>
              <w:t>)Всего: 20 занятий</w:t>
            </w: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-1раз в неделю</w:t>
            </w: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Журнал групповых форм работы</w:t>
            </w:r>
          </w:p>
        </w:tc>
        <w:tc>
          <w:tcPr>
            <w:tcW w:w="2268" w:type="dxa"/>
          </w:tcPr>
          <w:p w:rsidR="00A91228" w:rsidRPr="00437B51" w:rsidRDefault="00463C22" w:rsidP="00A91228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</w:t>
            </w:r>
            <w:r w:rsidR="0093748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91228" w:rsidRPr="00437B51" w:rsidTr="00437B51">
        <w:trPr>
          <w:trHeight w:val="980"/>
        </w:trPr>
        <w:tc>
          <w:tcPr>
            <w:tcW w:w="2376" w:type="dxa"/>
            <w:vMerge/>
          </w:tcPr>
          <w:p w:rsidR="00A91228" w:rsidRPr="00437B51" w:rsidRDefault="00A91228" w:rsidP="00A9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228" w:rsidRPr="00437B51" w:rsidRDefault="00A91228" w:rsidP="00B80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</w:t>
            </w:r>
          </w:p>
        </w:tc>
        <w:tc>
          <w:tcPr>
            <w:tcW w:w="6237" w:type="dxa"/>
          </w:tcPr>
          <w:p w:rsidR="00B80022" w:rsidRPr="00437B51" w:rsidRDefault="00A91228" w:rsidP="00A912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и групповых консультаций по вопросам </w:t>
            </w:r>
            <w:r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доступности  образования</w:t>
            </w: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Журнал консультаций</w:t>
            </w:r>
          </w:p>
        </w:tc>
        <w:tc>
          <w:tcPr>
            <w:tcW w:w="2268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A91228" w:rsidRPr="00437B51" w:rsidTr="00437B51">
        <w:trPr>
          <w:trHeight w:val="1551"/>
        </w:trPr>
        <w:tc>
          <w:tcPr>
            <w:tcW w:w="2376" w:type="dxa"/>
            <w:vMerge w:val="restart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B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Развитие социально-психологической компетентности всех участников </w:t>
            </w:r>
            <w:r w:rsidRPr="00437B5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азовательного процесса.</w:t>
            </w:r>
          </w:p>
          <w:p w:rsidR="00A91228" w:rsidRPr="00437B51" w:rsidRDefault="00A91228" w:rsidP="00A9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228" w:rsidRPr="00437B51" w:rsidRDefault="00A91228" w:rsidP="00A9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6237" w:type="dxa"/>
          </w:tcPr>
          <w:p w:rsidR="00A91228" w:rsidRDefault="00A91228" w:rsidP="00A9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едагогическом </w:t>
            </w:r>
            <w:r w:rsidR="00630F37">
              <w:rPr>
                <w:rFonts w:ascii="Times New Roman" w:hAnsi="Times New Roman" w:cs="Times New Roman"/>
                <w:sz w:val="24"/>
                <w:szCs w:val="24"/>
              </w:rPr>
              <w:t>совете на тему</w:t>
            </w:r>
            <w:r w:rsidR="00903B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Моббинг</w:t>
            </w:r>
            <w:proofErr w:type="spellEnd"/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. Методы психологической защиты».</w:t>
            </w:r>
          </w:p>
          <w:p w:rsidR="00F75745" w:rsidRPr="00716F26" w:rsidRDefault="00F75745" w:rsidP="00F7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716F26">
              <w:rPr>
                <w:rFonts w:ascii="Times New Roman" w:hAnsi="Times New Roman" w:cs="Times New Roman"/>
                <w:sz w:val="24"/>
                <w:szCs w:val="24"/>
              </w:rPr>
              <w:t xml:space="preserve">«Адаптация и </w:t>
            </w:r>
            <w:proofErr w:type="spellStart"/>
            <w:r w:rsidRPr="00716F26">
              <w:rPr>
                <w:rFonts w:ascii="Times New Roman" w:hAnsi="Times New Roman" w:cs="Times New Roman"/>
                <w:sz w:val="24"/>
                <w:szCs w:val="24"/>
              </w:rPr>
              <w:t>дезадаптация</w:t>
            </w:r>
            <w:proofErr w:type="spellEnd"/>
            <w:r w:rsidRPr="00716F26">
              <w:rPr>
                <w:rFonts w:ascii="Times New Roman" w:hAnsi="Times New Roman" w:cs="Times New Roman"/>
                <w:sz w:val="24"/>
                <w:szCs w:val="24"/>
              </w:rPr>
              <w:t>: проблемы и способы их предот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ения»</w:t>
            </w:r>
            <w:r w:rsidRPr="00716F26">
              <w:rPr>
                <w:rFonts w:ascii="Times New Roman" w:hAnsi="Times New Roman" w:cs="Times New Roman"/>
                <w:sz w:val="24"/>
                <w:szCs w:val="24"/>
              </w:rPr>
              <w:t xml:space="preserve"> (1, 5, 10–е </w:t>
            </w:r>
            <w:proofErr w:type="spellStart"/>
            <w:r w:rsidRPr="00716F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6F2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75745" w:rsidRPr="00716F26" w:rsidRDefault="00F75745" w:rsidP="00F7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ое собрание: «Психологические особенности младшего подросткового возраста. Помощь подростку в переходном периоде (5-6 </w:t>
            </w:r>
            <w:proofErr w:type="spellStart"/>
            <w:r w:rsidRPr="00716F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6F26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903B31" w:rsidRPr="00630F37" w:rsidRDefault="00903B31" w:rsidP="00A9122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228" w:rsidRPr="00437B51" w:rsidRDefault="00A91228" w:rsidP="00A9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урнал гр. форм работы, разработки тем</w:t>
            </w:r>
          </w:p>
        </w:tc>
        <w:tc>
          <w:tcPr>
            <w:tcW w:w="2268" w:type="dxa"/>
          </w:tcPr>
          <w:p w:rsidR="00A91228" w:rsidRDefault="00A91228" w:rsidP="00B80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03B31" w:rsidRDefault="00903B31" w:rsidP="00B80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31" w:rsidRDefault="00903B31" w:rsidP="00B80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C5B" w:rsidRDefault="00766C5B" w:rsidP="00B80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F75745" w:rsidRDefault="00766C5B" w:rsidP="00B80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5745">
              <w:rPr>
                <w:rFonts w:ascii="Times New Roman" w:hAnsi="Times New Roman" w:cs="Times New Roman"/>
                <w:sz w:val="24"/>
                <w:szCs w:val="24"/>
              </w:rPr>
              <w:t>1кл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F75745">
              <w:rPr>
                <w:rFonts w:ascii="Times New Roman" w:hAnsi="Times New Roman" w:cs="Times New Roman"/>
                <w:sz w:val="24"/>
                <w:szCs w:val="24"/>
              </w:rPr>
              <w:t>,10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7574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75745" w:rsidRDefault="00F75745" w:rsidP="00B80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C5B" w:rsidRDefault="00766C5B" w:rsidP="00B80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03B31" w:rsidRPr="00437B51" w:rsidRDefault="00766C5B" w:rsidP="00B80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5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F75745">
              <w:rPr>
                <w:rFonts w:ascii="Times New Roman" w:hAnsi="Times New Roman" w:cs="Times New Roman"/>
                <w:sz w:val="24"/>
                <w:szCs w:val="24"/>
              </w:rPr>
              <w:t>,6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1228" w:rsidRPr="00437B51" w:rsidTr="00437B51">
        <w:trPr>
          <w:trHeight w:val="1457"/>
        </w:trPr>
        <w:tc>
          <w:tcPr>
            <w:tcW w:w="2376" w:type="dxa"/>
            <w:vMerge/>
          </w:tcPr>
          <w:p w:rsidR="00A91228" w:rsidRPr="00437B51" w:rsidRDefault="00A91228" w:rsidP="00A9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228" w:rsidRPr="00437B51" w:rsidRDefault="00A91228" w:rsidP="00A9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237" w:type="dxa"/>
          </w:tcPr>
          <w:p w:rsidR="00A91228" w:rsidRPr="00437B51" w:rsidRDefault="00EA6A8D" w:rsidP="00A9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C532BE"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социальной компетентности школьников 8-9 </w:t>
            </w:r>
            <w:proofErr w:type="spellStart"/>
            <w:r w:rsidR="00C532BE" w:rsidRPr="00437B5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532BE"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. (Тест 16-факторный </w:t>
            </w:r>
            <w:proofErr w:type="spellStart"/>
            <w:r w:rsidR="00C532BE" w:rsidRPr="00437B51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="00C532BE"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черт </w:t>
            </w:r>
            <w:proofErr w:type="spellStart"/>
            <w:r w:rsidR="00C532BE" w:rsidRPr="00437B51">
              <w:rPr>
                <w:rFonts w:ascii="Times New Roman" w:hAnsi="Times New Roman" w:cs="Times New Roman"/>
                <w:sz w:val="24"/>
                <w:szCs w:val="24"/>
              </w:rPr>
              <w:t>Кеттела</w:t>
            </w:r>
            <w:proofErr w:type="spellEnd"/>
            <w:r w:rsidR="00C532BE"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2268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A91228" w:rsidRPr="00437B51" w:rsidTr="00437B51">
        <w:trPr>
          <w:trHeight w:val="1150"/>
        </w:trPr>
        <w:tc>
          <w:tcPr>
            <w:tcW w:w="2376" w:type="dxa"/>
            <w:vMerge/>
          </w:tcPr>
          <w:p w:rsidR="00A91228" w:rsidRPr="00437B51" w:rsidRDefault="00A91228" w:rsidP="00A9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237" w:type="dxa"/>
          </w:tcPr>
          <w:p w:rsidR="00A91228" w:rsidRDefault="00A91228" w:rsidP="00A912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 для учителей «Поверь в себя» (Автор мини-тренинга С.В.Дубовик)</w:t>
            </w:r>
          </w:p>
          <w:p w:rsidR="00FB752E" w:rsidRDefault="00FB752E" w:rsidP="00A912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52E" w:rsidRDefault="0066367B" w:rsidP="00A912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тренинга по формированию жизненной стойкости (</w:t>
            </w:r>
            <w:r w:rsidR="00BC6E1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компетентности школьников в образовательной среде» под </w:t>
            </w:r>
            <w:proofErr w:type="spellStart"/>
            <w:r w:rsidR="00BC6E1A">
              <w:rPr>
                <w:rFonts w:ascii="Times New Roman" w:hAnsi="Times New Roman" w:cs="Times New Roman"/>
                <w:sz w:val="24"/>
                <w:szCs w:val="24"/>
              </w:rPr>
              <w:t>ред.М.И.Лукья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6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67B" w:rsidRDefault="0066367B" w:rsidP="00A912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и 7-8кл. 12 часов</w:t>
            </w:r>
            <w:r w:rsidRPr="006636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A91228" w:rsidRPr="00437B51" w:rsidRDefault="0066367B" w:rsidP="000876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.18 часов</w:t>
            </w:r>
            <w:r w:rsidRPr="00F853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Журнал групповых форм работы</w:t>
            </w:r>
          </w:p>
        </w:tc>
        <w:tc>
          <w:tcPr>
            <w:tcW w:w="2268" w:type="dxa"/>
          </w:tcPr>
          <w:p w:rsidR="00A91228" w:rsidRDefault="006F533F" w:rsidP="00A912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85334" w:rsidRDefault="00F85334" w:rsidP="00A912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34" w:rsidRDefault="00F85334" w:rsidP="00A912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23" w:rsidRDefault="00B26823" w:rsidP="00A912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67B" w:rsidRPr="00437B51" w:rsidRDefault="00F85334" w:rsidP="00A912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-март </w:t>
            </w:r>
            <w:r w:rsidR="00E966B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</w:tr>
      <w:tr w:rsidR="00A91228" w:rsidRPr="00437B51" w:rsidTr="00437B51">
        <w:tc>
          <w:tcPr>
            <w:tcW w:w="2376" w:type="dxa"/>
            <w:vMerge/>
          </w:tcPr>
          <w:p w:rsidR="00A91228" w:rsidRPr="00437B51" w:rsidRDefault="00A91228" w:rsidP="00A9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Консультационная работа</w:t>
            </w:r>
          </w:p>
        </w:tc>
        <w:tc>
          <w:tcPr>
            <w:tcW w:w="6237" w:type="dxa"/>
          </w:tcPr>
          <w:p w:rsidR="00A91228" w:rsidRPr="00437B51" w:rsidRDefault="00A91228" w:rsidP="00A912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групповых консультаций по вопросам р</w:t>
            </w:r>
            <w:r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я психологической компетентности всех участников образовательного процесса </w:t>
            </w:r>
          </w:p>
          <w:p w:rsidR="00A91228" w:rsidRPr="00437B51" w:rsidRDefault="00A91228" w:rsidP="00A912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228" w:rsidRPr="00437B51" w:rsidRDefault="00A91228" w:rsidP="00A912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i/>
                <w:sz w:val="24"/>
                <w:szCs w:val="24"/>
              </w:rPr>
              <w:t>Журнал консультаций</w:t>
            </w:r>
          </w:p>
        </w:tc>
        <w:tc>
          <w:tcPr>
            <w:tcW w:w="2268" w:type="dxa"/>
          </w:tcPr>
          <w:p w:rsidR="00A91228" w:rsidRPr="00437B51" w:rsidRDefault="003A1D83" w:rsidP="00A912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A91228" w:rsidRPr="00437B51" w:rsidTr="00437B51">
        <w:tc>
          <w:tcPr>
            <w:tcW w:w="2376" w:type="dxa"/>
            <w:vMerge w:val="restart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B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Психологическое сопровождение </w:t>
            </w:r>
            <w:proofErr w:type="spellStart"/>
            <w:r w:rsidRPr="00437B51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офильной</w:t>
            </w:r>
            <w:proofErr w:type="spellEnd"/>
            <w:r w:rsidRPr="00437B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готовки и профильного обучения.</w:t>
            </w:r>
          </w:p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64F" w:rsidRPr="00437B51" w:rsidRDefault="005E464F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64F" w:rsidRPr="00437B51" w:rsidRDefault="005E464F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64F" w:rsidRPr="00437B51" w:rsidRDefault="005E464F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64F" w:rsidRPr="00437B51" w:rsidRDefault="005E464F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464F" w:rsidRPr="00437B51" w:rsidRDefault="005E464F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6237" w:type="dxa"/>
          </w:tcPr>
          <w:p w:rsidR="005E464F" w:rsidRDefault="000058BA" w:rsidP="00A91228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на классных часах</w:t>
            </w:r>
            <w:r w:rsidR="00A91228"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«Выбор профессии. Найти себя» </w:t>
            </w:r>
            <w:r w:rsidR="005E464F"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>(9 к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 час.</w:t>
            </w:r>
            <w:r w:rsidR="005E464F"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>,11 к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час.</w:t>
            </w:r>
            <w:r w:rsidR="005E464F"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058BA" w:rsidRPr="000058BA" w:rsidRDefault="00B26823" w:rsidP="00A91228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F26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«Психолого-педагогическое сопровождение старше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иков при подготовке к ЕГЭ»</w:t>
            </w:r>
          </w:p>
          <w:p w:rsidR="00A91228" w:rsidRPr="00437B51" w:rsidRDefault="00B26823" w:rsidP="00A91228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16F2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proofErr w:type="gramStart"/>
            <w:r w:rsidRPr="00716F26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716F26">
              <w:rPr>
                <w:rFonts w:ascii="Times New Roman" w:hAnsi="Times New Roman" w:cs="Times New Roman"/>
                <w:sz w:val="24"/>
                <w:szCs w:val="24"/>
              </w:rPr>
              <w:t>Как оказать помощь ребёнку на этапе  выбора профессии».</w:t>
            </w: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Журнал гр. форм работы, разработки тем</w:t>
            </w:r>
          </w:p>
        </w:tc>
        <w:tc>
          <w:tcPr>
            <w:tcW w:w="2268" w:type="dxa"/>
          </w:tcPr>
          <w:p w:rsidR="000058BA" w:rsidRDefault="000058BA" w:rsidP="00A912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26823" w:rsidRDefault="00B26823" w:rsidP="00A912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23" w:rsidRDefault="00B26823" w:rsidP="00A912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91228" w:rsidRPr="00437B51" w:rsidRDefault="00B26823" w:rsidP="00A912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91228" w:rsidRPr="00437B51" w:rsidTr="00437B51">
        <w:tc>
          <w:tcPr>
            <w:tcW w:w="2376" w:type="dxa"/>
            <w:vMerge/>
          </w:tcPr>
          <w:p w:rsidR="00A91228" w:rsidRPr="00437B51" w:rsidRDefault="00A91228" w:rsidP="00A9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6237" w:type="dxa"/>
          </w:tcPr>
          <w:p w:rsidR="00A91228" w:rsidRPr="00437B51" w:rsidRDefault="00A91228" w:rsidP="00A912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нтересов и склонностей у учащихся 9-11-х классов (Карта интересов, ОПГ, </w:t>
            </w:r>
            <w:proofErr w:type="spellStart"/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Голланд</w:t>
            </w:r>
            <w:proofErr w:type="spellEnd"/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1228" w:rsidRPr="00437B51" w:rsidRDefault="00A91228" w:rsidP="00A912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28" w:rsidRPr="00437B51" w:rsidRDefault="005E464F" w:rsidP="005E464F">
            <w:pPr>
              <w:tabs>
                <w:tab w:val="num" w:pos="432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«Шкала социально-ситуативной тревожности» О. </w:t>
            </w:r>
            <w:proofErr w:type="spellStart"/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Кондаша</w:t>
            </w:r>
            <w:proofErr w:type="spellEnd"/>
            <w:r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,11 классы)</w:t>
            </w: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ключение по результатам диагностики</w:t>
            </w:r>
          </w:p>
        </w:tc>
        <w:tc>
          <w:tcPr>
            <w:tcW w:w="2268" w:type="dxa"/>
          </w:tcPr>
          <w:p w:rsidR="00A91228" w:rsidRPr="00437B51" w:rsidRDefault="000058BA" w:rsidP="00A912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91228" w:rsidRPr="00437B51" w:rsidRDefault="00A91228" w:rsidP="00A912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28" w:rsidRPr="00437B51" w:rsidRDefault="001C3975" w:rsidP="00A912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1228" w:rsidRPr="00437B51" w:rsidTr="00437B51">
        <w:tc>
          <w:tcPr>
            <w:tcW w:w="2376" w:type="dxa"/>
            <w:vMerge/>
          </w:tcPr>
          <w:p w:rsidR="00A91228" w:rsidRPr="00437B51" w:rsidRDefault="00A91228" w:rsidP="00A9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237" w:type="dxa"/>
          </w:tcPr>
          <w:p w:rsidR="005E464F" w:rsidRPr="00437B51" w:rsidRDefault="006035B2" w:rsidP="00A912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9-11классах по программе И.В.Дубровиной «Программа развития временной перспективы и способности к целеполаганию у учащихся 15-17 лет» (9,11кл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го 8 занятий, 1 раз в неделю</w:t>
            </w: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Журнал групповых форм работы</w:t>
            </w:r>
          </w:p>
        </w:tc>
        <w:tc>
          <w:tcPr>
            <w:tcW w:w="2268" w:type="dxa"/>
          </w:tcPr>
          <w:p w:rsidR="00A91228" w:rsidRPr="00437B51" w:rsidRDefault="005E464F" w:rsidP="00A912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A91228" w:rsidRPr="00437B51" w:rsidTr="00176A48">
        <w:trPr>
          <w:trHeight w:val="864"/>
        </w:trPr>
        <w:tc>
          <w:tcPr>
            <w:tcW w:w="2376" w:type="dxa"/>
            <w:vMerge/>
          </w:tcPr>
          <w:p w:rsidR="00A91228" w:rsidRPr="00437B51" w:rsidRDefault="00A91228" w:rsidP="00A9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Консультативная работа</w:t>
            </w:r>
          </w:p>
        </w:tc>
        <w:tc>
          <w:tcPr>
            <w:tcW w:w="6237" w:type="dxa"/>
          </w:tcPr>
          <w:p w:rsidR="005E464F" w:rsidRPr="00437B51" w:rsidRDefault="00A91228" w:rsidP="00A912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групповых консультаций по вопросам</w:t>
            </w:r>
            <w:r w:rsidRPr="00437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ого сопровождения </w:t>
            </w:r>
            <w:proofErr w:type="spellStart"/>
            <w:r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офильной</w:t>
            </w:r>
            <w:proofErr w:type="spellEnd"/>
            <w:r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и и профильного обучения</w:t>
            </w:r>
          </w:p>
        </w:tc>
        <w:tc>
          <w:tcPr>
            <w:tcW w:w="1843" w:type="dxa"/>
          </w:tcPr>
          <w:p w:rsidR="00A91228" w:rsidRPr="00437B51" w:rsidRDefault="00A91228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Журнал консультаций</w:t>
            </w:r>
          </w:p>
        </w:tc>
        <w:tc>
          <w:tcPr>
            <w:tcW w:w="2268" w:type="dxa"/>
          </w:tcPr>
          <w:p w:rsidR="00A91228" w:rsidRPr="00437B51" w:rsidRDefault="00A91228" w:rsidP="00A912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E464F" w:rsidRPr="00437B51" w:rsidTr="00437B51">
        <w:trPr>
          <w:trHeight w:val="979"/>
        </w:trPr>
        <w:tc>
          <w:tcPr>
            <w:tcW w:w="2376" w:type="dxa"/>
          </w:tcPr>
          <w:p w:rsidR="005E464F" w:rsidRPr="00437B51" w:rsidRDefault="00062EA9" w:rsidP="00A9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рофилактика деструктивного (асоциального) поведения детей и подростков.</w:t>
            </w:r>
          </w:p>
        </w:tc>
        <w:tc>
          <w:tcPr>
            <w:tcW w:w="1843" w:type="dxa"/>
          </w:tcPr>
          <w:p w:rsidR="005E464F" w:rsidRPr="00437B51" w:rsidRDefault="00062EA9" w:rsidP="00A91228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6237" w:type="dxa"/>
          </w:tcPr>
          <w:p w:rsidR="00062EA9" w:rsidRPr="00437B51" w:rsidRDefault="00074957" w:rsidP="00062EA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:</w:t>
            </w:r>
            <w:r w:rsidR="00062EA9"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ехнологии разрешения конфликтных ситуаций  в общеобразовательных организациях».</w:t>
            </w:r>
          </w:p>
          <w:p w:rsidR="00062EA9" w:rsidRPr="00437B51" w:rsidRDefault="00062EA9" w:rsidP="00062E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2EA9" w:rsidRPr="00437B51" w:rsidRDefault="00074957" w:rsidP="00062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для педагогов</w:t>
            </w:r>
            <w:proofErr w:type="gramStart"/>
            <w:r w:rsidR="00062EA9" w:rsidRPr="00437B51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="00062EA9" w:rsidRPr="00437B51">
              <w:rPr>
                <w:rFonts w:ascii="Times New Roman" w:hAnsi="Times New Roman" w:cs="Times New Roman"/>
                <w:sz w:val="24"/>
                <w:szCs w:val="24"/>
              </w:rPr>
              <w:t>ктуальные проблемы духовно-нравственного воспитания детей и молодёжи».</w:t>
            </w:r>
          </w:p>
          <w:p w:rsidR="00062EA9" w:rsidRPr="00437B51" w:rsidRDefault="00062EA9" w:rsidP="00062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A9" w:rsidRPr="00437B51" w:rsidRDefault="00062EA9" w:rsidP="00062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proofErr w:type="spellStart"/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овете</w:t>
            </w:r>
            <w:proofErr w:type="spellEnd"/>
            <w:r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рофилактика асоциального поведения детей и подростков» </w:t>
            </w:r>
          </w:p>
          <w:p w:rsidR="00062EA9" w:rsidRPr="00437B51" w:rsidRDefault="00062EA9" w:rsidP="00062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A9" w:rsidRPr="00437B51" w:rsidRDefault="00062EA9" w:rsidP="00062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: «Пагубные привычки»</w:t>
            </w:r>
          </w:p>
          <w:p w:rsidR="004365FE" w:rsidRPr="00437B51" w:rsidRDefault="004365FE" w:rsidP="00062E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(для 1-4 кл.</w:t>
            </w:r>
            <w:r w:rsidR="00D73850" w:rsidRPr="00437B51">
              <w:rPr>
                <w:rFonts w:ascii="Times New Roman" w:hAnsi="Times New Roman" w:cs="Times New Roman"/>
                <w:sz w:val="24"/>
                <w:szCs w:val="24"/>
              </w:rPr>
              <w:t>-1 ч.;5-</w:t>
            </w: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  <w:r w:rsidR="00D73850" w:rsidRPr="00437B51">
              <w:rPr>
                <w:rFonts w:ascii="Times New Roman" w:hAnsi="Times New Roman" w:cs="Times New Roman"/>
                <w:sz w:val="24"/>
                <w:szCs w:val="24"/>
              </w:rPr>
              <w:t>-1 ч.</w:t>
            </w: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,7-9кл.</w:t>
            </w:r>
            <w:r w:rsidR="00D73850" w:rsidRPr="00437B51">
              <w:rPr>
                <w:rFonts w:ascii="Times New Roman" w:hAnsi="Times New Roman" w:cs="Times New Roman"/>
                <w:sz w:val="24"/>
                <w:szCs w:val="24"/>
              </w:rPr>
              <w:t>-1ч.</w:t>
            </w: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,10-11кл.</w:t>
            </w:r>
            <w:r w:rsidR="00D73850" w:rsidRPr="00437B51">
              <w:rPr>
                <w:rFonts w:ascii="Times New Roman" w:hAnsi="Times New Roman" w:cs="Times New Roman"/>
                <w:sz w:val="24"/>
                <w:szCs w:val="24"/>
              </w:rPr>
              <w:t>-1ч.</w:t>
            </w: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22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25204">
              <w:rPr>
                <w:rFonts w:ascii="Times New Roman" w:hAnsi="Times New Roman" w:cs="Times New Roman"/>
                <w:sz w:val="24"/>
                <w:szCs w:val="24"/>
              </w:rPr>
              <w:t>Всего: 11ч.,1 час в каждом классе</w:t>
            </w:r>
          </w:p>
        </w:tc>
        <w:tc>
          <w:tcPr>
            <w:tcW w:w="1843" w:type="dxa"/>
          </w:tcPr>
          <w:p w:rsidR="005E464F" w:rsidRPr="00437B51" w:rsidRDefault="006C3B06" w:rsidP="00A912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работки тем</w:t>
            </w:r>
          </w:p>
        </w:tc>
        <w:tc>
          <w:tcPr>
            <w:tcW w:w="2268" w:type="dxa"/>
          </w:tcPr>
          <w:p w:rsidR="004365FE" w:rsidRPr="00437B51" w:rsidRDefault="00074957" w:rsidP="0043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365FE" w:rsidRPr="00437B51" w:rsidRDefault="004365FE" w:rsidP="0043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FE" w:rsidRPr="00437B51" w:rsidRDefault="004365FE" w:rsidP="0043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FE" w:rsidRPr="00437B51" w:rsidRDefault="004365FE" w:rsidP="0043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FE" w:rsidRPr="00437B51" w:rsidRDefault="004365FE" w:rsidP="0043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FE" w:rsidRPr="00437B51" w:rsidRDefault="00074957" w:rsidP="0043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365FE" w:rsidRPr="00437B51" w:rsidRDefault="004365FE" w:rsidP="0043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FE" w:rsidRPr="00437B51" w:rsidRDefault="004365FE" w:rsidP="0043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FE" w:rsidRPr="00437B51" w:rsidRDefault="00074957" w:rsidP="0043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365FE" w:rsidRPr="00437B51" w:rsidRDefault="004365FE" w:rsidP="0043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FE" w:rsidRPr="00437B51" w:rsidRDefault="004365FE" w:rsidP="0043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4F" w:rsidRPr="00437B51" w:rsidRDefault="004322B4" w:rsidP="00E25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(1-2кл.;3-4) январь (5-6кл.;7-9кл.;10-11кл.)</w:t>
            </w:r>
          </w:p>
        </w:tc>
      </w:tr>
      <w:tr w:rsidR="005E5437" w:rsidRPr="00437B51" w:rsidTr="00437B51">
        <w:trPr>
          <w:trHeight w:val="649"/>
        </w:trPr>
        <w:tc>
          <w:tcPr>
            <w:tcW w:w="2376" w:type="dxa"/>
            <w:vMerge w:val="restart"/>
          </w:tcPr>
          <w:p w:rsidR="005E5437" w:rsidRPr="00437B51" w:rsidRDefault="005E5437" w:rsidP="005E54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5437" w:rsidRPr="00437B51" w:rsidRDefault="005E5437" w:rsidP="00A91228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6237" w:type="dxa"/>
          </w:tcPr>
          <w:p w:rsidR="005E5437" w:rsidRPr="00437B51" w:rsidRDefault="005E5437" w:rsidP="004365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Анкета. Изучение склонности</w:t>
            </w:r>
          </w:p>
          <w:p w:rsidR="005E5437" w:rsidRPr="00437B51" w:rsidRDefault="005E5437" w:rsidP="004365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подростков к отклоняющемуся поведению</w:t>
            </w:r>
          </w:p>
        </w:tc>
        <w:tc>
          <w:tcPr>
            <w:tcW w:w="1843" w:type="dxa"/>
          </w:tcPr>
          <w:p w:rsidR="005E5437" w:rsidRPr="00437B51" w:rsidRDefault="005E5437" w:rsidP="00812C28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2268" w:type="dxa"/>
          </w:tcPr>
          <w:p w:rsidR="005E5437" w:rsidRPr="00437B51" w:rsidRDefault="005E5437" w:rsidP="004D1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E5437" w:rsidRPr="00437B51" w:rsidRDefault="005E5437" w:rsidP="0081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37" w:rsidRPr="00437B51" w:rsidRDefault="005E5437" w:rsidP="0081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437" w:rsidRPr="00437B51" w:rsidTr="00437B51">
        <w:trPr>
          <w:trHeight w:val="1135"/>
        </w:trPr>
        <w:tc>
          <w:tcPr>
            <w:tcW w:w="2376" w:type="dxa"/>
            <w:vMerge/>
          </w:tcPr>
          <w:p w:rsidR="005E5437" w:rsidRPr="00437B51" w:rsidRDefault="005E5437" w:rsidP="00A9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5437" w:rsidRPr="00437B51" w:rsidRDefault="005E5437" w:rsidP="00A91228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237" w:type="dxa"/>
          </w:tcPr>
          <w:p w:rsidR="005E5437" w:rsidRPr="00437B51" w:rsidRDefault="005E5437" w:rsidP="000D22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Занятие с элементами тренинга по профилактике наркомании среди подростков 15-18 лет «</w:t>
            </w:r>
            <w:r w:rsidR="000D2206">
              <w:rPr>
                <w:rFonts w:ascii="Times New Roman" w:hAnsi="Times New Roman" w:cs="Times New Roman"/>
                <w:sz w:val="24"/>
                <w:szCs w:val="24"/>
              </w:rPr>
              <w:t>Красный квадрат</w:t>
            </w:r>
            <w:proofErr w:type="gramStart"/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3A1D83"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r w:rsidR="000D2206">
              <w:rPr>
                <w:rFonts w:ascii="Times New Roman" w:hAnsi="Times New Roman" w:cs="Times New Roman"/>
                <w:sz w:val="24"/>
                <w:szCs w:val="24"/>
              </w:rPr>
              <w:t>Е.В.Емельяновой</w:t>
            </w:r>
            <w:r w:rsidR="003A1D83"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2206">
              <w:rPr>
                <w:rFonts w:ascii="Times New Roman" w:hAnsi="Times New Roman" w:cs="Times New Roman"/>
                <w:sz w:val="24"/>
                <w:szCs w:val="24"/>
              </w:rPr>
              <w:t>Фарватер</w:t>
            </w:r>
            <w:r w:rsidR="003A1D83" w:rsidRPr="00437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)Всего: 12 часов/1 раз в неделю</w:t>
            </w:r>
          </w:p>
        </w:tc>
        <w:tc>
          <w:tcPr>
            <w:tcW w:w="1843" w:type="dxa"/>
          </w:tcPr>
          <w:p w:rsidR="005E5437" w:rsidRPr="00437B51" w:rsidRDefault="005E5437" w:rsidP="00812C28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Журнал групповых форм работы</w:t>
            </w:r>
          </w:p>
        </w:tc>
        <w:tc>
          <w:tcPr>
            <w:tcW w:w="2268" w:type="dxa"/>
          </w:tcPr>
          <w:p w:rsidR="005E5437" w:rsidRPr="00437B51" w:rsidRDefault="005E5437" w:rsidP="0043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</w:tr>
      <w:tr w:rsidR="005E5437" w:rsidRPr="00437B51" w:rsidTr="00437B51">
        <w:trPr>
          <w:trHeight w:val="915"/>
        </w:trPr>
        <w:tc>
          <w:tcPr>
            <w:tcW w:w="2376" w:type="dxa"/>
            <w:vMerge/>
          </w:tcPr>
          <w:p w:rsidR="005E5437" w:rsidRPr="00437B51" w:rsidRDefault="005E5437" w:rsidP="00A9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5437" w:rsidRPr="00437B51" w:rsidRDefault="005E5437" w:rsidP="00812C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Консультационная работа</w:t>
            </w:r>
          </w:p>
        </w:tc>
        <w:tc>
          <w:tcPr>
            <w:tcW w:w="6237" w:type="dxa"/>
          </w:tcPr>
          <w:p w:rsidR="005E5437" w:rsidRPr="00437B51" w:rsidRDefault="005E5437" w:rsidP="00812C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и групповых консультаций по вопросам</w:t>
            </w:r>
            <w:r w:rsidRPr="00437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и деструктивного (асоциального) поведения детей и подростков.</w:t>
            </w:r>
          </w:p>
          <w:p w:rsidR="005E5437" w:rsidRPr="00437B51" w:rsidRDefault="005E5437" w:rsidP="00812C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5437" w:rsidRPr="00437B51" w:rsidRDefault="005E5437" w:rsidP="00812C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i/>
                <w:sz w:val="24"/>
                <w:szCs w:val="24"/>
              </w:rPr>
              <w:t>Журнал консультаций</w:t>
            </w:r>
          </w:p>
        </w:tc>
        <w:tc>
          <w:tcPr>
            <w:tcW w:w="2268" w:type="dxa"/>
          </w:tcPr>
          <w:p w:rsidR="005E5437" w:rsidRPr="00437B51" w:rsidRDefault="005E5437" w:rsidP="00812C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34F58" w:rsidRPr="00437B51" w:rsidTr="004322B4">
        <w:trPr>
          <w:trHeight w:val="1878"/>
        </w:trPr>
        <w:tc>
          <w:tcPr>
            <w:tcW w:w="2376" w:type="dxa"/>
            <w:vMerge w:val="restart"/>
          </w:tcPr>
          <w:p w:rsidR="00634F58" w:rsidRPr="00437B51" w:rsidRDefault="00634F58" w:rsidP="005E54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Обеспечение психологического здоровья всех участников образовательного процесса.</w:t>
            </w:r>
          </w:p>
        </w:tc>
        <w:tc>
          <w:tcPr>
            <w:tcW w:w="1843" w:type="dxa"/>
          </w:tcPr>
          <w:p w:rsidR="00634F58" w:rsidRPr="00437B51" w:rsidRDefault="00634F58" w:rsidP="00812C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634F58" w:rsidRPr="00437B51" w:rsidRDefault="00634F58" w:rsidP="00812C2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4F58" w:rsidRPr="00437B51" w:rsidRDefault="00634F58" w:rsidP="00812C28">
            <w:pPr>
              <w:snapToGrid w:val="0"/>
              <w:spacing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437B5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Групповое занятие для педагогов по теме: «Учительский стресс»</w:t>
            </w:r>
          </w:p>
          <w:p w:rsidR="00634F58" w:rsidRPr="00437B51" w:rsidRDefault="004322B4" w:rsidP="00812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сихолого-педагогические 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»</w:t>
            </w:r>
          </w:p>
          <w:p w:rsidR="00B97510" w:rsidRDefault="00B97510" w:rsidP="00812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FA" w:rsidRPr="00437B51" w:rsidRDefault="00B97510" w:rsidP="00812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26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Что такое психологическое здоровье и как его сохранить» в 9-11 классах</w:t>
            </w:r>
          </w:p>
        </w:tc>
        <w:tc>
          <w:tcPr>
            <w:tcW w:w="1843" w:type="dxa"/>
          </w:tcPr>
          <w:p w:rsidR="00634F58" w:rsidRPr="00437B51" w:rsidRDefault="00634F58" w:rsidP="00812C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i/>
                <w:sz w:val="24"/>
                <w:szCs w:val="24"/>
              </w:rPr>
              <w:t>Журнал гр. форм работы, разработки тем</w:t>
            </w:r>
          </w:p>
          <w:p w:rsidR="00634F58" w:rsidRPr="00437B51" w:rsidRDefault="00634F58" w:rsidP="00812C2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4F58" w:rsidRPr="00437B51" w:rsidRDefault="004322B4" w:rsidP="005E5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34F58" w:rsidRPr="00437B5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634F58" w:rsidRDefault="00634F58" w:rsidP="0081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B4" w:rsidRDefault="004322B4" w:rsidP="0081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B4" w:rsidRPr="00437B51" w:rsidRDefault="004322B4" w:rsidP="00432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34F58" w:rsidRPr="00437B51" w:rsidRDefault="00634F58" w:rsidP="0081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F58" w:rsidRDefault="00634F58" w:rsidP="00812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10" w:rsidRDefault="00B97510" w:rsidP="00812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10" w:rsidRPr="00437B51" w:rsidRDefault="00B97510" w:rsidP="00812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34F58" w:rsidRPr="00437B51" w:rsidTr="00437B51">
        <w:trPr>
          <w:trHeight w:val="904"/>
        </w:trPr>
        <w:tc>
          <w:tcPr>
            <w:tcW w:w="2376" w:type="dxa"/>
            <w:vMerge/>
          </w:tcPr>
          <w:p w:rsidR="00634F58" w:rsidRPr="00437B51" w:rsidRDefault="00634F58" w:rsidP="005E543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4F58" w:rsidRPr="00437B51" w:rsidRDefault="00634F58" w:rsidP="009927FF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634F58" w:rsidRPr="00437B51" w:rsidRDefault="00634F58" w:rsidP="009927FF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34F58" w:rsidRPr="00437B51" w:rsidRDefault="00634F58" w:rsidP="009927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Изучение психологического здоровья учащихся1-х,       5-х,10-х классов (по единой программе психодиагностических исследований)</w:t>
            </w:r>
          </w:p>
        </w:tc>
        <w:tc>
          <w:tcPr>
            <w:tcW w:w="1843" w:type="dxa"/>
          </w:tcPr>
          <w:p w:rsidR="00634F58" w:rsidRPr="00437B51" w:rsidRDefault="00634F58" w:rsidP="009927FF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Заключение по результатам диагностики</w:t>
            </w:r>
          </w:p>
        </w:tc>
        <w:tc>
          <w:tcPr>
            <w:tcW w:w="2268" w:type="dxa"/>
          </w:tcPr>
          <w:p w:rsidR="00634F58" w:rsidRPr="00437B51" w:rsidRDefault="00634F58" w:rsidP="005E5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634F58" w:rsidRPr="00437B51" w:rsidTr="00437B51">
        <w:trPr>
          <w:trHeight w:val="999"/>
        </w:trPr>
        <w:tc>
          <w:tcPr>
            <w:tcW w:w="2376" w:type="dxa"/>
            <w:vMerge/>
          </w:tcPr>
          <w:p w:rsidR="00634F58" w:rsidRPr="00437B51" w:rsidRDefault="00634F58" w:rsidP="005E543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4F58" w:rsidRPr="00437B51" w:rsidRDefault="00634F58" w:rsidP="00CB0071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6237" w:type="dxa"/>
          </w:tcPr>
          <w:p w:rsidR="00634F58" w:rsidRDefault="00634F58" w:rsidP="00CB0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</w:t>
            </w:r>
            <w:proofErr w:type="spellStart"/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тренинговом</w:t>
            </w:r>
            <w:proofErr w:type="spellEnd"/>
            <w:r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 режиме «Быть уверенны</w:t>
            </w:r>
            <w:proofErr w:type="gramStart"/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 это здорово!»(</w:t>
            </w:r>
            <w:r w:rsidR="000D2206"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 сборник </w:t>
            </w:r>
            <w:r w:rsidR="000D2206">
              <w:rPr>
                <w:rFonts w:ascii="Times New Roman" w:hAnsi="Times New Roman" w:cs="Times New Roman"/>
                <w:sz w:val="24"/>
                <w:szCs w:val="24"/>
              </w:rPr>
              <w:t>Е.В.Емельяновой</w:t>
            </w:r>
            <w:r w:rsidR="000D2206"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2206">
              <w:rPr>
                <w:rFonts w:ascii="Times New Roman" w:hAnsi="Times New Roman" w:cs="Times New Roman"/>
                <w:sz w:val="24"/>
                <w:szCs w:val="24"/>
              </w:rPr>
              <w:t>Фарватер</w:t>
            </w: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»)для 7-8 кл.-1 занятие, 9-11кл.-1 занятие</w:t>
            </w:r>
          </w:p>
          <w:p w:rsidR="002D5DFA" w:rsidRDefault="002D5DFA" w:rsidP="00CB0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89" w:rsidRDefault="00C628C7" w:rsidP="00CB0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для 9,11классов по профилактике стрессовых состояний в период подготовки к </w:t>
            </w:r>
            <w:r w:rsidR="009C09A0"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D43289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289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 в школе»№5 (17)май 2015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Вл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D5DFA" w:rsidRDefault="00C628C7" w:rsidP="00CB0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2 занятия</w:t>
            </w:r>
            <w:r w:rsidR="002D5DFA" w:rsidRPr="00716F26">
              <w:rPr>
                <w:rFonts w:ascii="Times New Roman" w:hAnsi="Times New Roman" w:cs="Times New Roman"/>
                <w:sz w:val="24"/>
                <w:szCs w:val="24"/>
              </w:rPr>
              <w:t>, 1 раз в неделю</w:t>
            </w:r>
            <w:r w:rsidR="003F6A0A">
              <w:rPr>
                <w:rFonts w:ascii="Times New Roman" w:hAnsi="Times New Roman" w:cs="Times New Roman"/>
                <w:sz w:val="24"/>
                <w:szCs w:val="24"/>
              </w:rPr>
              <w:t>(групповое)</w:t>
            </w:r>
          </w:p>
          <w:p w:rsidR="002D5DFA" w:rsidRPr="00437B51" w:rsidRDefault="002D5DFA" w:rsidP="00CB0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4F58" w:rsidRPr="00437B51" w:rsidRDefault="00634F58" w:rsidP="00CB0071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журнал групповых форм работы</w:t>
            </w:r>
          </w:p>
        </w:tc>
        <w:tc>
          <w:tcPr>
            <w:tcW w:w="2268" w:type="dxa"/>
          </w:tcPr>
          <w:p w:rsidR="00634F58" w:rsidRDefault="00634F58" w:rsidP="00CB0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2D5DFA" w:rsidRDefault="002D5DFA" w:rsidP="00CB0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FA" w:rsidRDefault="002D5DFA" w:rsidP="00CB0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FA" w:rsidRDefault="002D5DFA" w:rsidP="00CB0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DFA" w:rsidRPr="00437B51" w:rsidRDefault="002D5DFA" w:rsidP="00CB0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D1237" w:rsidRPr="00437B51" w:rsidTr="00437B51">
        <w:trPr>
          <w:trHeight w:val="462"/>
        </w:trPr>
        <w:tc>
          <w:tcPr>
            <w:tcW w:w="2376" w:type="dxa"/>
          </w:tcPr>
          <w:p w:rsidR="004D1237" w:rsidRPr="00437B51" w:rsidRDefault="004D1237" w:rsidP="005E543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D1237" w:rsidRPr="00437B51" w:rsidRDefault="004D1237" w:rsidP="007D6508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B51">
              <w:rPr>
                <w:rFonts w:ascii="Times New Roman" w:hAnsi="Times New Roman"/>
                <w:sz w:val="24"/>
                <w:szCs w:val="24"/>
              </w:rPr>
              <w:t>Консультационная работа</w:t>
            </w:r>
          </w:p>
        </w:tc>
        <w:tc>
          <w:tcPr>
            <w:tcW w:w="6237" w:type="dxa"/>
          </w:tcPr>
          <w:p w:rsidR="004D1237" w:rsidRPr="00437B51" w:rsidRDefault="004D1237" w:rsidP="007D65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и групповых консультаций по вопросам </w:t>
            </w:r>
            <w:r w:rsidRPr="00437B5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психологического здоровья всех участников образовательного процесса.</w:t>
            </w:r>
          </w:p>
        </w:tc>
        <w:tc>
          <w:tcPr>
            <w:tcW w:w="1843" w:type="dxa"/>
          </w:tcPr>
          <w:p w:rsidR="004D1237" w:rsidRPr="00437B51" w:rsidRDefault="004D1237" w:rsidP="007D6508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7B51">
              <w:rPr>
                <w:rFonts w:ascii="Times New Roman" w:hAnsi="Times New Roman"/>
                <w:i/>
                <w:sz w:val="24"/>
                <w:szCs w:val="24"/>
              </w:rPr>
              <w:t>журнал консультаций</w:t>
            </w:r>
          </w:p>
        </w:tc>
        <w:tc>
          <w:tcPr>
            <w:tcW w:w="2268" w:type="dxa"/>
          </w:tcPr>
          <w:p w:rsidR="004D1237" w:rsidRPr="00437B51" w:rsidRDefault="004D1237" w:rsidP="007D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D1237" w:rsidRPr="00437B51" w:rsidTr="00437B51">
        <w:trPr>
          <w:trHeight w:val="656"/>
        </w:trPr>
        <w:tc>
          <w:tcPr>
            <w:tcW w:w="2376" w:type="dxa"/>
          </w:tcPr>
          <w:p w:rsidR="004D1237" w:rsidRPr="00437B51" w:rsidRDefault="004D1237" w:rsidP="00CB00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Организационно-методическая работа</w:t>
            </w:r>
          </w:p>
        </w:tc>
        <w:tc>
          <w:tcPr>
            <w:tcW w:w="1843" w:type="dxa"/>
          </w:tcPr>
          <w:p w:rsidR="004D1237" w:rsidRPr="00437B51" w:rsidRDefault="004D1237" w:rsidP="00CB00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D1237" w:rsidRPr="00437B51" w:rsidRDefault="004D1237" w:rsidP="00CB0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Методические объединения, семинары, круглые столы, школы молодого психолога</w:t>
            </w:r>
          </w:p>
          <w:p w:rsidR="004D1237" w:rsidRPr="00437B51" w:rsidRDefault="004D1237" w:rsidP="00CB0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37" w:rsidRPr="00437B51" w:rsidRDefault="004D1237" w:rsidP="00CB0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1237" w:rsidRPr="00437B51" w:rsidRDefault="004D1237" w:rsidP="00CB0071">
            <w:pPr>
              <w:pStyle w:val="a3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1237" w:rsidRPr="00437B51" w:rsidRDefault="004D1237" w:rsidP="00CB007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023B2B" w:rsidRDefault="00023B2B"/>
    <w:sectPr w:rsidR="00023B2B" w:rsidSect="005E464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0A4C"/>
    <w:rsid w:val="000058BA"/>
    <w:rsid w:val="000123A7"/>
    <w:rsid w:val="00023B2B"/>
    <w:rsid w:val="0003672F"/>
    <w:rsid w:val="0004212C"/>
    <w:rsid w:val="00062EA9"/>
    <w:rsid w:val="00074957"/>
    <w:rsid w:val="00087624"/>
    <w:rsid w:val="0009621E"/>
    <w:rsid w:val="000D2206"/>
    <w:rsid w:val="000D4533"/>
    <w:rsid w:val="000D66E2"/>
    <w:rsid w:val="000E6AF9"/>
    <w:rsid w:val="000E6EEB"/>
    <w:rsid w:val="00120B51"/>
    <w:rsid w:val="00130121"/>
    <w:rsid w:val="001737BE"/>
    <w:rsid w:val="00175089"/>
    <w:rsid w:val="00176A48"/>
    <w:rsid w:val="00192886"/>
    <w:rsid w:val="001C0A4C"/>
    <w:rsid w:val="001C3975"/>
    <w:rsid w:val="001C7B31"/>
    <w:rsid w:val="00214309"/>
    <w:rsid w:val="00227F2D"/>
    <w:rsid w:val="00230386"/>
    <w:rsid w:val="0023060A"/>
    <w:rsid w:val="002307E6"/>
    <w:rsid w:val="00243762"/>
    <w:rsid w:val="00286B69"/>
    <w:rsid w:val="002D57EB"/>
    <w:rsid w:val="002D5DFA"/>
    <w:rsid w:val="002E5CC9"/>
    <w:rsid w:val="0038574A"/>
    <w:rsid w:val="00397048"/>
    <w:rsid w:val="003A1D83"/>
    <w:rsid w:val="003A3CD6"/>
    <w:rsid w:val="003C394F"/>
    <w:rsid w:val="003D3D9B"/>
    <w:rsid w:val="003F6A0A"/>
    <w:rsid w:val="004040A9"/>
    <w:rsid w:val="004223E7"/>
    <w:rsid w:val="004322B4"/>
    <w:rsid w:val="004365FE"/>
    <w:rsid w:val="004372EE"/>
    <w:rsid w:val="00437B51"/>
    <w:rsid w:val="00443515"/>
    <w:rsid w:val="00455BE0"/>
    <w:rsid w:val="00463C22"/>
    <w:rsid w:val="00475448"/>
    <w:rsid w:val="00492672"/>
    <w:rsid w:val="004D1237"/>
    <w:rsid w:val="004D6642"/>
    <w:rsid w:val="005417B2"/>
    <w:rsid w:val="00583AA9"/>
    <w:rsid w:val="00587736"/>
    <w:rsid w:val="00590217"/>
    <w:rsid w:val="005B1380"/>
    <w:rsid w:val="005E464F"/>
    <w:rsid w:val="005E5437"/>
    <w:rsid w:val="005F7B94"/>
    <w:rsid w:val="006035B2"/>
    <w:rsid w:val="00615DB0"/>
    <w:rsid w:val="00630F37"/>
    <w:rsid w:val="00634F58"/>
    <w:rsid w:val="0066367B"/>
    <w:rsid w:val="006C3B06"/>
    <w:rsid w:val="006F533F"/>
    <w:rsid w:val="00707E03"/>
    <w:rsid w:val="00721BBD"/>
    <w:rsid w:val="00764FFF"/>
    <w:rsid w:val="00766C5B"/>
    <w:rsid w:val="00792E9F"/>
    <w:rsid w:val="0079691E"/>
    <w:rsid w:val="007C50FA"/>
    <w:rsid w:val="007D6793"/>
    <w:rsid w:val="007F5F48"/>
    <w:rsid w:val="0082074D"/>
    <w:rsid w:val="00821CF7"/>
    <w:rsid w:val="00883E09"/>
    <w:rsid w:val="008D2F0B"/>
    <w:rsid w:val="008D623A"/>
    <w:rsid w:val="00900153"/>
    <w:rsid w:val="00903B31"/>
    <w:rsid w:val="009104EE"/>
    <w:rsid w:val="0093748F"/>
    <w:rsid w:val="00995361"/>
    <w:rsid w:val="009C09A0"/>
    <w:rsid w:val="009D2A80"/>
    <w:rsid w:val="009D52E6"/>
    <w:rsid w:val="009E01BB"/>
    <w:rsid w:val="00A4023E"/>
    <w:rsid w:val="00A40D48"/>
    <w:rsid w:val="00A85033"/>
    <w:rsid w:val="00A91228"/>
    <w:rsid w:val="00A97B43"/>
    <w:rsid w:val="00AF3424"/>
    <w:rsid w:val="00B26823"/>
    <w:rsid w:val="00B5346A"/>
    <w:rsid w:val="00B66359"/>
    <w:rsid w:val="00B67A8A"/>
    <w:rsid w:val="00B719C2"/>
    <w:rsid w:val="00B76958"/>
    <w:rsid w:val="00B80022"/>
    <w:rsid w:val="00B97510"/>
    <w:rsid w:val="00BC6E1A"/>
    <w:rsid w:val="00BD3E78"/>
    <w:rsid w:val="00BF42D6"/>
    <w:rsid w:val="00C532BE"/>
    <w:rsid w:val="00C628C7"/>
    <w:rsid w:val="00CA3861"/>
    <w:rsid w:val="00CF03DB"/>
    <w:rsid w:val="00CF696B"/>
    <w:rsid w:val="00D058F0"/>
    <w:rsid w:val="00D328FE"/>
    <w:rsid w:val="00D401BF"/>
    <w:rsid w:val="00D43289"/>
    <w:rsid w:val="00D73850"/>
    <w:rsid w:val="00D86952"/>
    <w:rsid w:val="00DA1747"/>
    <w:rsid w:val="00DA1FFB"/>
    <w:rsid w:val="00DA39B9"/>
    <w:rsid w:val="00DB578E"/>
    <w:rsid w:val="00DB7CB8"/>
    <w:rsid w:val="00DC4E8A"/>
    <w:rsid w:val="00DE0B49"/>
    <w:rsid w:val="00DE35C1"/>
    <w:rsid w:val="00DF53D8"/>
    <w:rsid w:val="00E04908"/>
    <w:rsid w:val="00E212B9"/>
    <w:rsid w:val="00E23AB4"/>
    <w:rsid w:val="00E25204"/>
    <w:rsid w:val="00E844C3"/>
    <w:rsid w:val="00E966B1"/>
    <w:rsid w:val="00EA40A2"/>
    <w:rsid w:val="00EA6A8D"/>
    <w:rsid w:val="00EF3C75"/>
    <w:rsid w:val="00F175EA"/>
    <w:rsid w:val="00F25BDA"/>
    <w:rsid w:val="00F33B18"/>
    <w:rsid w:val="00F41F08"/>
    <w:rsid w:val="00F57795"/>
    <w:rsid w:val="00F64180"/>
    <w:rsid w:val="00F75745"/>
    <w:rsid w:val="00F85334"/>
    <w:rsid w:val="00F93AD6"/>
    <w:rsid w:val="00FB752E"/>
    <w:rsid w:val="00FD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C0A4C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2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B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C0A4C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2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0675E-7CAF-4C45-A967-D1B5A624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ик</dc:creator>
  <cp:lastModifiedBy>Ольга Пирогова</cp:lastModifiedBy>
  <cp:revision>2</cp:revision>
  <cp:lastPrinted>2015-09-30T23:11:00Z</cp:lastPrinted>
  <dcterms:created xsi:type="dcterms:W3CDTF">2016-10-12T13:51:00Z</dcterms:created>
  <dcterms:modified xsi:type="dcterms:W3CDTF">2016-10-12T13:51:00Z</dcterms:modified>
</cp:coreProperties>
</file>